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OREAN TOFU WITH SPICY KOREAN KETCH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tofu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u_6g8l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tofu (0.6 lb), firm to extra firm, cut into cub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ng oil (, I used rice bran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ketch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-1.5 Tbsp gochuja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soy sauce (, regula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honey (or maple syr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minced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asted sesame seed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n onions (, finely chopped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the spicy Korean ketchup sauce ingredients in a bowl. Mix them well and set i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at dry the cubed tofu using kitchen paper. You may also want to gently press them down to squeeze more water out. Pan fry the tofu in a skillet over medium high heat until all sides are golden brown. (It will take 2-3 mins on each side.) Remove the tofu from the skillet and set i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in the spicy ketchup sauce in the skillet and stir it over medium low heat for about 5 to 10 seconds. Return the tofu to the skillet. Gently coat with the sauce. Sprinkle with sesame seeds and green on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steamed rice. (It can be served warm or cold.)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